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EB" w:rsidRPr="0049142B" w:rsidRDefault="0049142B" w:rsidP="004914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BE24E8">
        <w:rPr>
          <w:rFonts w:ascii="Arial" w:hAnsi="Arial" w:cs="Arial"/>
        </w:rPr>
        <w:t>21</w:t>
      </w:r>
      <w:r w:rsidRPr="0049142B">
        <w:rPr>
          <w:rFonts w:ascii="Arial" w:hAnsi="Arial" w:cs="Arial"/>
        </w:rPr>
        <w:t>.10.2019.</w:t>
      </w:r>
    </w:p>
    <w:p w:rsidR="0049142B" w:rsidRDefault="0049142B" w:rsidP="0049142B">
      <w:pPr>
        <w:jc w:val="right"/>
        <w:rPr>
          <w:b/>
          <w:sz w:val="28"/>
          <w:szCs w:val="28"/>
        </w:rPr>
      </w:pPr>
    </w:p>
    <w:p w:rsidR="0049142B" w:rsidRDefault="0049142B" w:rsidP="0049142B">
      <w:pPr>
        <w:jc w:val="right"/>
        <w:rPr>
          <w:b/>
          <w:sz w:val="28"/>
          <w:szCs w:val="28"/>
        </w:rPr>
      </w:pPr>
    </w:p>
    <w:p w:rsidR="0049142B" w:rsidRDefault="0049142B" w:rsidP="0049142B">
      <w:pPr>
        <w:jc w:val="right"/>
        <w:rPr>
          <w:b/>
          <w:sz w:val="28"/>
          <w:szCs w:val="28"/>
        </w:rPr>
      </w:pPr>
    </w:p>
    <w:p w:rsidR="0049142B" w:rsidRPr="00BE24E8" w:rsidRDefault="007837DA" w:rsidP="00BE24E8">
      <w:pPr>
        <w:jc w:val="center"/>
        <w:rPr>
          <w:rFonts w:ascii="Arial" w:hAnsi="Arial" w:cs="Arial"/>
          <w:b/>
          <w:sz w:val="32"/>
          <w:szCs w:val="32"/>
        </w:rPr>
      </w:pPr>
      <w:r w:rsidRPr="00BE24E8">
        <w:rPr>
          <w:rFonts w:ascii="Arial" w:hAnsi="Arial" w:cs="Arial"/>
          <w:b/>
          <w:sz w:val="32"/>
          <w:szCs w:val="32"/>
        </w:rPr>
        <w:t>AGENDA</w:t>
      </w:r>
    </w:p>
    <w:p w:rsidR="00BB2002" w:rsidRPr="0049142B" w:rsidRDefault="003A3774" w:rsidP="00BB2002">
      <w:pPr>
        <w:tabs>
          <w:tab w:val="left" w:pos="7515"/>
        </w:tabs>
        <w:jc w:val="center"/>
        <w:rPr>
          <w:rFonts w:ascii="Arial" w:hAnsi="Arial" w:cs="Arial"/>
          <w:b/>
          <w:sz w:val="28"/>
          <w:szCs w:val="28"/>
        </w:rPr>
      </w:pPr>
      <w:r w:rsidRPr="0049142B">
        <w:rPr>
          <w:rFonts w:ascii="Arial" w:hAnsi="Arial" w:cs="Arial"/>
          <w:b/>
          <w:sz w:val="28"/>
          <w:szCs w:val="28"/>
        </w:rPr>
        <w:t xml:space="preserve">Radna posjeta </w:t>
      </w:r>
      <w:r w:rsidR="00BB2002" w:rsidRPr="0049142B">
        <w:rPr>
          <w:rFonts w:ascii="Arial" w:hAnsi="Arial" w:cs="Arial"/>
          <w:b/>
          <w:sz w:val="28"/>
          <w:szCs w:val="28"/>
        </w:rPr>
        <w:t>ministarke jave uprave, Suzane Pribilović,</w:t>
      </w:r>
    </w:p>
    <w:p w:rsidR="00BC31C0" w:rsidRDefault="00EE3378" w:rsidP="00BB2002">
      <w:pPr>
        <w:tabs>
          <w:tab w:val="left" w:pos="7515"/>
        </w:tabs>
        <w:jc w:val="center"/>
        <w:rPr>
          <w:rFonts w:ascii="Arial" w:hAnsi="Arial" w:cs="Arial"/>
          <w:b/>
          <w:sz w:val="28"/>
          <w:szCs w:val="28"/>
        </w:rPr>
      </w:pPr>
      <w:r w:rsidRPr="0049142B">
        <w:rPr>
          <w:rFonts w:ascii="Arial" w:hAnsi="Arial" w:cs="Arial"/>
          <w:b/>
          <w:sz w:val="28"/>
          <w:szCs w:val="28"/>
        </w:rPr>
        <w:t xml:space="preserve">opštini </w:t>
      </w:r>
      <w:r w:rsidR="00B7666D" w:rsidRPr="0049142B">
        <w:rPr>
          <w:rFonts w:ascii="Arial" w:hAnsi="Arial" w:cs="Arial"/>
          <w:b/>
          <w:sz w:val="28"/>
          <w:szCs w:val="28"/>
        </w:rPr>
        <w:t>Pljevlj</w:t>
      </w:r>
      <w:r w:rsidRPr="0049142B">
        <w:rPr>
          <w:rFonts w:ascii="Arial" w:hAnsi="Arial" w:cs="Arial"/>
          <w:b/>
          <w:sz w:val="28"/>
          <w:szCs w:val="28"/>
        </w:rPr>
        <w:t>a</w:t>
      </w:r>
    </w:p>
    <w:p w:rsidR="0049142B" w:rsidRPr="0049142B" w:rsidRDefault="0049142B" w:rsidP="00BB2002">
      <w:pPr>
        <w:tabs>
          <w:tab w:val="left" w:pos="7515"/>
        </w:tabs>
        <w:jc w:val="center"/>
        <w:rPr>
          <w:rFonts w:ascii="Arial" w:hAnsi="Arial" w:cs="Arial"/>
          <w:sz w:val="28"/>
          <w:szCs w:val="28"/>
        </w:rPr>
      </w:pPr>
    </w:p>
    <w:p w:rsidR="00BE6C1C" w:rsidRPr="00BE24E8" w:rsidRDefault="00B7666D" w:rsidP="00BE6C1C">
      <w:pPr>
        <w:jc w:val="center"/>
        <w:rPr>
          <w:rFonts w:ascii="Arial" w:hAnsi="Arial" w:cs="Arial"/>
        </w:rPr>
      </w:pPr>
      <w:r w:rsidRPr="00BE24E8">
        <w:rPr>
          <w:rFonts w:ascii="Arial" w:hAnsi="Arial" w:cs="Arial"/>
        </w:rPr>
        <w:t xml:space="preserve">1. </w:t>
      </w:r>
      <w:r w:rsidR="00EE3378" w:rsidRPr="00BE24E8">
        <w:rPr>
          <w:rFonts w:ascii="Arial" w:hAnsi="Arial" w:cs="Arial"/>
        </w:rPr>
        <w:t>novem</w:t>
      </w:r>
      <w:r w:rsidRPr="00BE24E8">
        <w:rPr>
          <w:rFonts w:ascii="Arial" w:hAnsi="Arial" w:cs="Arial"/>
        </w:rPr>
        <w:t>bar</w:t>
      </w:r>
      <w:r w:rsidR="001F49E6" w:rsidRPr="00BE24E8">
        <w:rPr>
          <w:rFonts w:ascii="Arial" w:hAnsi="Arial" w:cs="Arial"/>
        </w:rPr>
        <w:t xml:space="preserve"> 2019. godine</w:t>
      </w:r>
    </w:p>
    <w:p w:rsidR="003A3774" w:rsidRDefault="003A3774" w:rsidP="00BE6C1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9142B" w:rsidRDefault="0049142B" w:rsidP="00BE6C1C">
      <w:pPr>
        <w:jc w:val="center"/>
        <w:rPr>
          <w:rFonts w:ascii="Arial" w:hAnsi="Arial" w:cs="Arial"/>
          <w:b/>
          <w:sz w:val="22"/>
          <w:szCs w:val="22"/>
        </w:rPr>
      </w:pPr>
    </w:p>
    <w:p w:rsidR="003A3774" w:rsidRPr="00BE24E8" w:rsidRDefault="003A3774" w:rsidP="00BE6C1C">
      <w:pPr>
        <w:jc w:val="center"/>
        <w:rPr>
          <w:rFonts w:ascii="Arial" w:hAnsi="Arial" w:cs="Arial"/>
          <w:b/>
          <w:sz w:val="22"/>
          <w:szCs w:val="22"/>
        </w:rPr>
      </w:pPr>
    </w:p>
    <w:p w:rsidR="00BE6C1C" w:rsidRPr="00BE24E8" w:rsidRDefault="003A3774" w:rsidP="00FD5740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</w:rPr>
      </w:pPr>
      <w:r w:rsidRPr="00BE24E8">
        <w:rPr>
          <w:rFonts w:ascii="Arial" w:hAnsi="Arial" w:cs="Arial"/>
          <w:b/>
        </w:rPr>
        <w:t>10</w:t>
      </w:r>
      <w:r w:rsidR="00BE24E8">
        <w:rPr>
          <w:rFonts w:ascii="Arial" w:hAnsi="Arial" w:cs="Arial"/>
          <w:b/>
        </w:rPr>
        <w:t xml:space="preserve">:30-11.00 </w:t>
      </w:r>
      <w:r w:rsidRPr="00BE24E8">
        <w:rPr>
          <w:rFonts w:ascii="Arial" w:hAnsi="Arial" w:cs="Arial"/>
          <w:b/>
        </w:rPr>
        <w:t>Sastanak sa gradonačelnikom</w:t>
      </w:r>
      <w:r w:rsidR="00EE3378" w:rsidRPr="00BE24E8">
        <w:rPr>
          <w:rFonts w:ascii="Arial" w:hAnsi="Arial" w:cs="Arial"/>
          <w:b/>
        </w:rPr>
        <w:t xml:space="preserve"> opštine</w:t>
      </w:r>
      <w:r w:rsidRPr="00BE24E8">
        <w:rPr>
          <w:rFonts w:ascii="Arial" w:hAnsi="Arial" w:cs="Arial"/>
          <w:b/>
        </w:rPr>
        <w:t xml:space="preserve"> </w:t>
      </w:r>
      <w:r w:rsidR="00EE3378" w:rsidRPr="00BE24E8">
        <w:rPr>
          <w:rFonts w:ascii="Arial" w:hAnsi="Arial" w:cs="Arial"/>
          <w:b/>
        </w:rPr>
        <w:t>Pljevlja</w:t>
      </w:r>
      <w:r w:rsidR="00BB2002" w:rsidRPr="00BE24E8">
        <w:rPr>
          <w:rFonts w:ascii="Arial" w:hAnsi="Arial" w:cs="Arial"/>
          <w:b/>
        </w:rPr>
        <w:t xml:space="preserve">, Igorom Golubovićem </w:t>
      </w:r>
      <w:r w:rsidR="00EE3378" w:rsidRPr="00BE24E8">
        <w:rPr>
          <w:rFonts w:ascii="Arial" w:hAnsi="Arial" w:cs="Arial"/>
          <w:b/>
        </w:rPr>
        <w:t>–</w:t>
      </w:r>
      <w:r w:rsidR="00BE24E8">
        <w:rPr>
          <w:rFonts w:ascii="Arial" w:hAnsi="Arial" w:cs="Arial"/>
          <w:b/>
        </w:rPr>
        <w:t xml:space="preserve"> </w:t>
      </w:r>
      <w:r w:rsidR="00EE3378" w:rsidRPr="00BE24E8">
        <w:rPr>
          <w:rFonts w:ascii="Arial" w:hAnsi="Arial" w:cs="Arial"/>
          <w:b/>
        </w:rPr>
        <w:t>kabinet gradonačelnika</w:t>
      </w:r>
    </w:p>
    <w:p w:rsidR="00BE6C1C" w:rsidRPr="00BE24E8" w:rsidRDefault="003A3774" w:rsidP="00BE6C1C">
      <w:pPr>
        <w:jc w:val="both"/>
        <w:rPr>
          <w:rFonts w:ascii="Arial" w:hAnsi="Arial" w:cs="Arial"/>
          <w:b/>
        </w:rPr>
      </w:pPr>
      <w:r w:rsidRPr="00BE24E8">
        <w:rPr>
          <w:rFonts w:ascii="Arial" w:hAnsi="Arial" w:cs="Arial"/>
          <w:b/>
        </w:rPr>
        <w:t xml:space="preserve"> </w:t>
      </w:r>
    </w:p>
    <w:p w:rsidR="003A3774" w:rsidRPr="00BE24E8" w:rsidRDefault="003A3774" w:rsidP="00BE6C1C">
      <w:pPr>
        <w:jc w:val="both"/>
        <w:rPr>
          <w:rFonts w:ascii="Arial" w:hAnsi="Arial" w:cs="Arial"/>
          <w:b/>
        </w:rPr>
      </w:pPr>
      <w:r w:rsidRPr="00BE24E8">
        <w:rPr>
          <w:rFonts w:ascii="Arial" w:hAnsi="Arial" w:cs="Arial"/>
          <w:b/>
        </w:rPr>
        <w:t xml:space="preserve">                          </w:t>
      </w:r>
    </w:p>
    <w:p w:rsidR="00BE6C1C" w:rsidRPr="00BE24E8" w:rsidRDefault="0049142B" w:rsidP="00FD5740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</w:rPr>
      </w:pPr>
      <w:r w:rsidRPr="00BE24E8">
        <w:rPr>
          <w:rFonts w:ascii="Arial" w:hAnsi="Arial" w:cs="Arial"/>
          <w:b/>
        </w:rPr>
        <w:t>11:00-11:10</w:t>
      </w:r>
      <w:r w:rsidR="00B7666D" w:rsidRPr="00BE24E8">
        <w:rPr>
          <w:rFonts w:ascii="Arial" w:hAnsi="Arial" w:cs="Arial"/>
          <w:b/>
        </w:rPr>
        <w:t xml:space="preserve"> </w:t>
      </w:r>
      <w:r w:rsidR="00EE3378" w:rsidRPr="00BE24E8">
        <w:rPr>
          <w:rFonts w:ascii="Arial" w:hAnsi="Arial" w:cs="Arial"/>
          <w:b/>
        </w:rPr>
        <w:t>Demonstracija elektronskog testiranja</w:t>
      </w:r>
      <w:r w:rsidR="009D1970" w:rsidRPr="00BE24E8">
        <w:rPr>
          <w:rFonts w:ascii="Arial" w:hAnsi="Arial" w:cs="Arial"/>
          <w:b/>
        </w:rPr>
        <w:t xml:space="preserve"> </w:t>
      </w:r>
    </w:p>
    <w:p w:rsidR="00270153" w:rsidRPr="00BE24E8" w:rsidRDefault="00270153" w:rsidP="00BE6C1C">
      <w:pPr>
        <w:jc w:val="both"/>
        <w:rPr>
          <w:rFonts w:ascii="Arial" w:hAnsi="Arial" w:cs="Arial"/>
          <w:b/>
        </w:rPr>
      </w:pPr>
    </w:p>
    <w:p w:rsidR="007F3F78" w:rsidRPr="00BE24E8" w:rsidRDefault="00BE6C1C" w:rsidP="003A3774">
      <w:pPr>
        <w:ind w:left="720"/>
        <w:jc w:val="both"/>
        <w:rPr>
          <w:rFonts w:ascii="Arial" w:hAnsi="Arial" w:cs="Arial"/>
          <w:i/>
        </w:rPr>
      </w:pPr>
      <w:r w:rsidRPr="00BE24E8">
        <w:rPr>
          <w:rFonts w:ascii="Arial" w:hAnsi="Arial" w:cs="Arial"/>
          <w:b/>
        </w:rPr>
        <w:tab/>
      </w:r>
    </w:p>
    <w:p w:rsidR="00D03422" w:rsidRPr="00BE24E8" w:rsidRDefault="0049142B" w:rsidP="00FD5740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</w:rPr>
      </w:pPr>
      <w:r w:rsidRPr="00BE24E8">
        <w:rPr>
          <w:rFonts w:ascii="Arial" w:hAnsi="Arial" w:cs="Arial"/>
          <w:b/>
        </w:rPr>
        <w:t>11:10</w:t>
      </w:r>
      <w:r w:rsidR="00BB2002" w:rsidRPr="00BE24E8">
        <w:rPr>
          <w:rFonts w:ascii="Arial" w:hAnsi="Arial" w:cs="Arial"/>
          <w:b/>
        </w:rPr>
        <w:t>-11:3</w:t>
      </w:r>
      <w:r w:rsidRPr="00BE24E8">
        <w:rPr>
          <w:rFonts w:ascii="Arial" w:hAnsi="Arial" w:cs="Arial"/>
          <w:b/>
        </w:rPr>
        <w:t>5</w:t>
      </w:r>
      <w:r w:rsidR="003A3774" w:rsidRPr="00BE24E8">
        <w:rPr>
          <w:rFonts w:ascii="Arial" w:hAnsi="Arial" w:cs="Arial"/>
          <w:b/>
        </w:rPr>
        <w:t xml:space="preserve"> </w:t>
      </w:r>
      <w:r w:rsidR="00EE3378" w:rsidRPr="00BE24E8">
        <w:rPr>
          <w:rFonts w:ascii="Arial" w:hAnsi="Arial" w:cs="Arial"/>
          <w:b/>
        </w:rPr>
        <w:t xml:space="preserve">Posjeta </w:t>
      </w:r>
      <w:r w:rsidR="009D1970" w:rsidRPr="00BE24E8">
        <w:rPr>
          <w:rFonts w:ascii="Arial" w:hAnsi="Arial" w:cs="Arial"/>
          <w:b/>
        </w:rPr>
        <w:t>Birou za građane</w:t>
      </w:r>
    </w:p>
    <w:p w:rsidR="00A61AB5" w:rsidRPr="00BE24E8" w:rsidRDefault="00A61AB5" w:rsidP="00A61AB5">
      <w:pPr>
        <w:ind w:left="720"/>
        <w:jc w:val="both"/>
        <w:rPr>
          <w:rFonts w:ascii="Arial" w:hAnsi="Arial" w:cs="Arial"/>
          <w:b/>
        </w:rPr>
      </w:pPr>
    </w:p>
    <w:p w:rsidR="0049142B" w:rsidRPr="00BE24E8" w:rsidRDefault="0049142B" w:rsidP="0049142B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</w:rPr>
      </w:pPr>
      <w:r w:rsidRPr="00BE24E8">
        <w:rPr>
          <w:rFonts w:ascii="Arial" w:hAnsi="Arial" w:cs="Arial"/>
          <w:b/>
        </w:rPr>
        <w:t>11:35-11:45 Izjave za medije</w:t>
      </w:r>
    </w:p>
    <w:p w:rsidR="00A7551B" w:rsidRPr="00BE24E8" w:rsidRDefault="00A7551B" w:rsidP="00A7551B">
      <w:pPr>
        <w:jc w:val="both"/>
        <w:rPr>
          <w:rFonts w:ascii="Arial" w:hAnsi="Arial" w:cs="Arial"/>
        </w:rPr>
      </w:pPr>
    </w:p>
    <w:p w:rsidR="00B7666D" w:rsidRPr="00BE24E8" w:rsidRDefault="0049142B" w:rsidP="00FD5740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</w:rPr>
      </w:pPr>
      <w:r w:rsidRPr="00BE24E8">
        <w:rPr>
          <w:rFonts w:ascii="Arial" w:hAnsi="Arial" w:cs="Arial"/>
          <w:b/>
        </w:rPr>
        <w:t>12:00-13:0</w:t>
      </w:r>
      <w:r w:rsidR="00B7666D" w:rsidRPr="00BE24E8">
        <w:rPr>
          <w:rFonts w:ascii="Arial" w:hAnsi="Arial" w:cs="Arial"/>
          <w:b/>
        </w:rPr>
        <w:t>0</w:t>
      </w:r>
      <w:r w:rsidR="003A3774" w:rsidRPr="00BE24E8">
        <w:rPr>
          <w:rFonts w:ascii="Arial" w:hAnsi="Arial" w:cs="Arial"/>
          <w:b/>
        </w:rPr>
        <w:t xml:space="preserve"> </w:t>
      </w:r>
      <w:r w:rsidR="00EE3378" w:rsidRPr="00BE24E8">
        <w:rPr>
          <w:rFonts w:ascii="Arial" w:hAnsi="Arial" w:cs="Arial"/>
        </w:rPr>
        <w:t xml:space="preserve"> </w:t>
      </w:r>
      <w:r w:rsidR="009D1970" w:rsidRPr="00BE24E8">
        <w:rPr>
          <w:rFonts w:ascii="Arial" w:hAnsi="Arial" w:cs="Arial"/>
          <w:b/>
        </w:rPr>
        <w:t>Posjeta manifestaciji</w:t>
      </w:r>
      <w:r w:rsidR="00EE3378" w:rsidRPr="00BE24E8">
        <w:rPr>
          <w:rFonts w:ascii="Arial" w:hAnsi="Arial" w:cs="Arial"/>
          <w:b/>
        </w:rPr>
        <w:t xml:space="preserve"> ,,Dani pljevaljskog sira" – hotel ,,Pljevlja"</w:t>
      </w:r>
    </w:p>
    <w:p w:rsidR="00D03422" w:rsidRPr="00BE24E8" w:rsidRDefault="00D03422" w:rsidP="00D03422">
      <w:pPr>
        <w:jc w:val="both"/>
        <w:rPr>
          <w:rFonts w:ascii="Arial" w:hAnsi="Arial" w:cs="Arial"/>
          <w:b/>
        </w:rPr>
      </w:pPr>
    </w:p>
    <w:p w:rsidR="00EE3378" w:rsidRPr="00BE24E8" w:rsidRDefault="0049142B" w:rsidP="00EE3378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</w:rPr>
      </w:pPr>
      <w:r w:rsidRPr="00BE24E8">
        <w:rPr>
          <w:rFonts w:ascii="Arial" w:hAnsi="Arial" w:cs="Arial"/>
          <w:b/>
        </w:rPr>
        <w:t>13:00-14:0</w:t>
      </w:r>
      <w:r w:rsidR="00EE3378" w:rsidRPr="00BE24E8">
        <w:rPr>
          <w:rFonts w:ascii="Arial" w:hAnsi="Arial" w:cs="Arial"/>
          <w:b/>
        </w:rPr>
        <w:t xml:space="preserve">0 </w:t>
      </w:r>
      <w:r w:rsidRPr="00BE24E8">
        <w:rPr>
          <w:rFonts w:ascii="Arial" w:hAnsi="Arial" w:cs="Arial"/>
          <w:b/>
        </w:rPr>
        <w:t>Ručak – motel ,,Vodice''</w:t>
      </w:r>
    </w:p>
    <w:p w:rsidR="00D03422" w:rsidRPr="00BE24E8" w:rsidRDefault="00D03422" w:rsidP="00D03422">
      <w:pPr>
        <w:jc w:val="both"/>
        <w:rPr>
          <w:rFonts w:ascii="Arial" w:hAnsi="Arial" w:cs="Arial"/>
        </w:rPr>
      </w:pPr>
    </w:p>
    <w:p w:rsidR="00EE3378" w:rsidRPr="00BE24E8" w:rsidRDefault="0049142B" w:rsidP="00EE3378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</w:rPr>
      </w:pPr>
      <w:r w:rsidRPr="00BE24E8">
        <w:rPr>
          <w:rFonts w:ascii="Arial" w:hAnsi="Arial" w:cs="Arial"/>
          <w:b/>
        </w:rPr>
        <w:t>14:00-15</w:t>
      </w:r>
      <w:r w:rsidR="00EE3378" w:rsidRPr="00BE24E8">
        <w:rPr>
          <w:rFonts w:ascii="Arial" w:hAnsi="Arial" w:cs="Arial"/>
          <w:b/>
        </w:rPr>
        <w:t xml:space="preserve">:30 </w:t>
      </w:r>
      <w:r w:rsidRPr="00BE24E8">
        <w:rPr>
          <w:rFonts w:ascii="Arial" w:hAnsi="Arial" w:cs="Arial"/>
          <w:b/>
        </w:rPr>
        <w:t>Sastanak sa predstavnicima NVO sektora – mala sala SO Pljevlja</w:t>
      </w:r>
    </w:p>
    <w:sectPr w:rsidR="00EE3378" w:rsidRPr="00BE24E8" w:rsidSect="001F071F">
      <w:headerReference w:type="default" r:id="rId9"/>
      <w:footerReference w:type="default" r:id="rId10"/>
      <w:pgSz w:w="11900" w:h="16840"/>
      <w:pgMar w:top="720" w:right="1440" w:bottom="720" w:left="1440" w:header="2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95" w:rsidRDefault="00AF3D95" w:rsidP="001948C5">
      <w:r>
        <w:separator/>
      </w:r>
    </w:p>
  </w:endnote>
  <w:endnote w:type="continuationSeparator" w:id="0">
    <w:p w:rsidR="00AF3D95" w:rsidRDefault="00AF3D95" w:rsidP="0019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E1" w:rsidRPr="00191C76" w:rsidRDefault="00191C76" w:rsidP="00191C76">
    <w:pPr>
      <w:pStyle w:val="Footer"/>
      <w:jc w:val="cen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95" w:rsidRDefault="00AF3D95" w:rsidP="001948C5">
      <w:r>
        <w:separator/>
      </w:r>
    </w:p>
  </w:footnote>
  <w:footnote w:type="continuationSeparator" w:id="0">
    <w:p w:rsidR="00AF3D95" w:rsidRDefault="00AF3D95" w:rsidP="00194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E2" w:rsidRDefault="006F01E2" w:rsidP="003656E1">
    <w:pPr>
      <w:ind w:right="-52"/>
      <w:jc w:val="center"/>
      <w:rPr>
        <w:rFonts w:ascii="Times New Roman" w:eastAsia="Times New Roman" w:hAnsi="Times New Roman" w:cs="Times New Roman"/>
        <w:noProof/>
      </w:rPr>
    </w:pPr>
  </w:p>
  <w:p w:rsidR="006F01E2" w:rsidRDefault="006F01E2" w:rsidP="00D21C20">
    <w:pPr>
      <w:ind w:right="-52"/>
      <w:jc w:val="center"/>
      <w:rPr>
        <w:rFonts w:ascii="Times New Roman" w:eastAsia="Times New Roman" w:hAnsi="Times New Roman" w:cs="Times New Roman"/>
        <w:noProof/>
      </w:rPr>
    </w:pPr>
  </w:p>
  <w:p w:rsidR="006F01E2" w:rsidRDefault="006F01E2" w:rsidP="00595BE5">
    <w:pPr>
      <w:tabs>
        <w:tab w:val="center" w:pos="4536"/>
        <w:tab w:val="right" w:pos="9072"/>
      </w:tabs>
      <w:ind w:right="-52"/>
      <w:rPr>
        <w:rFonts w:ascii="Times New Roman" w:eastAsia="Times New Roman" w:hAnsi="Times New Roman" w:cs="Times New Roman"/>
        <w:noProof/>
      </w:rPr>
    </w:pPr>
  </w:p>
  <w:tbl>
    <w:tblPr>
      <w:tblStyle w:val="TableGrid"/>
      <w:tblW w:w="11471" w:type="dxa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5"/>
      <w:gridCol w:w="1380"/>
      <w:gridCol w:w="3759"/>
      <w:gridCol w:w="1867"/>
    </w:tblGrid>
    <w:tr w:rsidR="00595BE5" w:rsidTr="00AF3051">
      <w:trPr>
        <w:trHeight w:val="1273"/>
      </w:trPr>
      <w:tc>
        <w:tcPr>
          <w:tcW w:w="4465" w:type="dxa"/>
        </w:tcPr>
        <w:p w:rsidR="00595BE5" w:rsidRDefault="00AF3D95" w:rsidP="00595BE5">
          <w:pPr>
            <w:pStyle w:val="Title"/>
            <w:tabs>
              <w:tab w:val="left" w:pos="756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pict>
              <v:line id="Straight Connector 27" o:spid="_x0000_s2049" style="position:absolute;left:0;text-align:left;z-index:251662336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w:r>
          <w:r w:rsidR="00595BE5" w:rsidRPr="00B2042D">
            <w:rPr>
              <w:rFonts w:ascii="Arial" w:hAnsi="Arial" w:cs="Arial"/>
              <w:lang w:val="sr-Latn-ME" w:eastAsia="sr-Latn-ME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57150</wp:posOffset>
                </wp:positionV>
                <wp:extent cx="539115" cy="621665"/>
                <wp:effectExtent l="0" t="0" r="0" b="698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b CB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1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95BE5">
            <w:rPr>
              <w:rFonts w:ascii="Arial" w:hAnsi="Arial" w:cs="Arial"/>
            </w:rPr>
            <w:t>CrnaGore</w:t>
          </w:r>
        </w:p>
        <w:p w:rsidR="00595BE5" w:rsidRPr="00B22A08" w:rsidRDefault="00595BE5" w:rsidP="00595BE5">
          <w:pPr>
            <w:pStyle w:val="Title"/>
            <w:tabs>
              <w:tab w:val="left" w:pos="7560"/>
            </w:tabs>
            <w:rPr>
              <w:rFonts w:ascii="Arial" w:eastAsiaTheme="majorEastAsia" w:hAnsi="Arial" w:cs="Arial"/>
            </w:rPr>
          </w:pPr>
          <w:r>
            <w:rPr>
              <w:rFonts w:ascii="Arial" w:hAnsi="Arial" w:cs="Arial"/>
            </w:rPr>
            <w:t xml:space="preserve">Ministarstvo javne </w:t>
          </w:r>
          <w:r w:rsidRPr="00B2042D">
            <w:rPr>
              <w:rFonts w:ascii="Arial" w:hAnsi="Arial" w:cs="Arial"/>
            </w:rPr>
            <w:t xml:space="preserve">uprave </w:t>
          </w:r>
        </w:p>
        <w:p w:rsidR="00595BE5" w:rsidRDefault="00595BE5" w:rsidP="00595BE5">
          <w:pPr>
            <w:pStyle w:val="Title"/>
            <w:tabs>
              <w:tab w:val="left" w:pos="7560"/>
            </w:tabs>
            <w:ind w:left="0"/>
            <w:rPr>
              <w:rFonts w:ascii="Arial" w:hAnsi="Arial" w:cs="Arial"/>
            </w:rPr>
          </w:pPr>
        </w:p>
      </w:tc>
      <w:tc>
        <w:tcPr>
          <w:tcW w:w="1380" w:type="dxa"/>
        </w:tcPr>
        <w:p w:rsidR="00AF3051" w:rsidRDefault="00AF3051" w:rsidP="00595BE5">
          <w:pPr>
            <w:pStyle w:val="Title"/>
            <w:tabs>
              <w:tab w:val="left" w:pos="465"/>
              <w:tab w:val="left" w:pos="7560"/>
            </w:tabs>
            <w:ind w:left="0"/>
            <w:rPr>
              <w:rFonts w:ascii="Arial" w:hAnsi="Arial" w:cs="Arial"/>
            </w:rPr>
          </w:pPr>
        </w:p>
        <w:p w:rsidR="00595BE5" w:rsidRPr="00AF3051" w:rsidRDefault="00AF3051" w:rsidP="00AF3051">
          <w:pPr>
            <w:jc w:val="center"/>
            <w:rPr>
              <w:lang w:val="en-US"/>
            </w:rPr>
          </w:pPr>
          <w:r>
            <w:rPr>
              <w:lang w:val="en-US"/>
            </w:rPr>
            <w:t xml:space="preserve">                                       </w:t>
          </w:r>
        </w:p>
      </w:tc>
      <w:tc>
        <w:tcPr>
          <w:tcW w:w="3759" w:type="dxa"/>
        </w:tcPr>
        <w:p w:rsidR="003A3774" w:rsidRPr="00381E6C" w:rsidRDefault="003A3774" w:rsidP="003A3774">
          <w:pPr>
            <w:jc w:val="right"/>
            <w:rPr>
              <w:rFonts w:ascii="Arial" w:hAnsi="Arial" w:cs="Arial"/>
              <w:sz w:val="20"/>
            </w:rPr>
          </w:pPr>
          <w:r w:rsidRPr="00381E6C">
            <w:rPr>
              <w:rFonts w:ascii="Arial" w:hAnsi="Arial" w:cs="Arial"/>
              <w:sz w:val="20"/>
            </w:rPr>
            <w:t xml:space="preserve">Adresa: Rimski trg br. 45    </w:t>
          </w:r>
        </w:p>
        <w:p w:rsidR="003A3774" w:rsidRPr="00381E6C" w:rsidRDefault="003A3774" w:rsidP="003A3774">
          <w:pPr>
            <w:jc w:val="right"/>
            <w:rPr>
              <w:rFonts w:ascii="Arial" w:hAnsi="Arial" w:cs="Arial"/>
              <w:sz w:val="20"/>
            </w:rPr>
          </w:pPr>
          <w:r w:rsidRPr="00381E6C">
            <w:rPr>
              <w:rFonts w:ascii="Arial" w:hAnsi="Arial" w:cs="Arial"/>
              <w:sz w:val="20"/>
            </w:rPr>
            <w:t>81000 Podgorica, Crna Gora</w:t>
          </w:r>
        </w:p>
        <w:p w:rsidR="003A3774" w:rsidRPr="00381E6C" w:rsidRDefault="003A3774" w:rsidP="003A3774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               tel:</w:t>
          </w:r>
          <w:r w:rsidRPr="00381E6C">
            <w:rPr>
              <w:rFonts w:ascii="Arial" w:hAnsi="Arial" w:cs="Arial"/>
              <w:sz w:val="20"/>
            </w:rPr>
            <w:t xml:space="preserve">+382 </w:t>
          </w:r>
          <w:r>
            <w:rPr>
              <w:rFonts w:ascii="Arial" w:hAnsi="Arial" w:cs="Arial"/>
              <w:sz w:val="20"/>
            </w:rPr>
            <w:t xml:space="preserve">20 </w:t>
          </w:r>
          <w:r w:rsidRPr="00381E6C">
            <w:rPr>
              <w:rFonts w:ascii="Arial" w:hAnsi="Arial" w:cs="Arial"/>
              <w:sz w:val="20"/>
            </w:rPr>
            <w:t>482 131</w:t>
          </w:r>
        </w:p>
        <w:p w:rsidR="003A3774" w:rsidRPr="00381E6C" w:rsidRDefault="003A3774" w:rsidP="003A3774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             fax:</w:t>
          </w:r>
          <w:r w:rsidRPr="00381E6C">
            <w:rPr>
              <w:rFonts w:ascii="Arial" w:hAnsi="Arial" w:cs="Arial"/>
              <w:sz w:val="20"/>
            </w:rPr>
            <w:t>+382</w:t>
          </w:r>
          <w:r>
            <w:rPr>
              <w:rFonts w:ascii="Arial" w:hAnsi="Arial" w:cs="Arial"/>
              <w:sz w:val="20"/>
            </w:rPr>
            <w:t xml:space="preserve"> 20</w:t>
          </w:r>
          <w:r w:rsidRPr="00381E6C">
            <w:rPr>
              <w:rFonts w:ascii="Arial" w:hAnsi="Arial" w:cs="Arial"/>
              <w:sz w:val="20"/>
            </w:rPr>
            <w:t xml:space="preserve"> 241 790</w:t>
          </w:r>
        </w:p>
        <w:p w:rsidR="003A3774" w:rsidRPr="00381E6C" w:rsidRDefault="003A3774" w:rsidP="003A3774">
          <w:pPr>
            <w:jc w:val="right"/>
            <w:rPr>
              <w:rFonts w:ascii="Arial" w:hAnsi="Arial" w:cs="Arial"/>
              <w:color w:val="0070C0"/>
              <w:sz w:val="20"/>
            </w:rPr>
          </w:pPr>
          <w:r w:rsidRPr="00381E6C">
            <w:rPr>
              <w:rFonts w:ascii="Arial" w:hAnsi="Arial" w:cs="Arial"/>
              <w:color w:val="0070C0"/>
              <w:sz w:val="20"/>
            </w:rPr>
            <w:t>www.mju.gov.me</w:t>
          </w:r>
        </w:p>
        <w:p w:rsidR="00595BE5" w:rsidRDefault="00595BE5" w:rsidP="003A3774">
          <w:pPr>
            <w:pStyle w:val="Title"/>
            <w:tabs>
              <w:tab w:val="left" w:pos="7560"/>
            </w:tabs>
            <w:ind w:left="0"/>
            <w:rPr>
              <w:rFonts w:ascii="Arial" w:hAnsi="Arial" w:cs="Arial"/>
            </w:rPr>
          </w:pPr>
        </w:p>
        <w:p w:rsidR="00595BE5" w:rsidRDefault="00595BE5" w:rsidP="00595BE5">
          <w:pPr>
            <w:pStyle w:val="Title"/>
            <w:tabs>
              <w:tab w:val="left" w:pos="756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  </w:t>
          </w:r>
        </w:p>
      </w:tc>
      <w:tc>
        <w:tcPr>
          <w:tcW w:w="1867" w:type="dxa"/>
        </w:tcPr>
        <w:p w:rsidR="00595BE5" w:rsidRDefault="00595BE5" w:rsidP="00595BE5">
          <w:pPr>
            <w:pStyle w:val="Title"/>
            <w:tabs>
              <w:tab w:val="left" w:pos="465"/>
              <w:tab w:val="left" w:pos="7560"/>
            </w:tabs>
            <w:ind w:left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</w:t>
          </w:r>
        </w:p>
      </w:tc>
    </w:tr>
  </w:tbl>
  <w:p w:rsidR="001948C5" w:rsidRPr="00C00D04" w:rsidRDefault="007837DA" w:rsidP="005800EB">
    <w:pPr>
      <w:pStyle w:val="Title"/>
      <w:tabs>
        <w:tab w:val="left" w:pos="7560"/>
      </w:tabs>
      <w:ind w:left="0"/>
      <w:rPr>
        <w:rFonts w:ascii="Arial" w:hAnsi="Arial" w:cs="Arial"/>
      </w:rPr>
    </w:pPr>
    <w:r>
      <w:rPr>
        <w:rFonts w:ascii="Arial" w:hAnsi="Arial" w:cs="Arial"/>
      </w:rPr>
      <w:tab/>
    </w:r>
    <w:r w:rsidR="0052411A">
      <w:rPr>
        <w:rFonts w:ascii="Arial" w:hAnsi="Arial" w:cs="Arial"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522"/>
    <w:multiLevelType w:val="hybridMultilevel"/>
    <w:tmpl w:val="BAACF2CA"/>
    <w:lvl w:ilvl="0" w:tplc="E0769E8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D648C"/>
    <w:multiLevelType w:val="hybridMultilevel"/>
    <w:tmpl w:val="1AAA5048"/>
    <w:lvl w:ilvl="0" w:tplc="A3FEC1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938E1"/>
    <w:multiLevelType w:val="hybridMultilevel"/>
    <w:tmpl w:val="AF6E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44FBD"/>
    <w:multiLevelType w:val="hybridMultilevel"/>
    <w:tmpl w:val="5E94D940"/>
    <w:lvl w:ilvl="0" w:tplc="1FAEC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F1521"/>
    <w:multiLevelType w:val="hybridMultilevel"/>
    <w:tmpl w:val="6DEECAF6"/>
    <w:lvl w:ilvl="0" w:tplc="148EFBF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57AD0"/>
    <w:multiLevelType w:val="hybridMultilevel"/>
    <w:tmpl w:val="C28E61A4"/>
    <w:lvl w:ilvl="0" w:tplc="3806CFA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8C5"/>
    <w:rsid w:val="00004E63"/>
    <w:rsid w:val="00016150"/>
    <w:rsid w:val="00041E2B"/>
    <w:rsid w:val="00044E48"/>
    <w:rsid w:val="00046726"/>
    <w:rsid w:val="0006199F"/>
    <w:rsid w:val="00062608"/>
    <w:rsid w:val="00064DCA"/>
    <w:rsid w:val="00065884"/>
    <w:rsid w:val="00066D71"/>
    <w:rsid w:val="00073FED"/>
    <w:rsid w:val="00074723"/>
    <w:rsid w:val="000820D2"/>
    <w:rsid w:val="000830BE"/>
    <w:rsid w:val="000908D0"/>
    <w:rsid w:val="000A0EB2"/>
    <w:rsid w:val="000A3967"/>
    <w:rsid w:val="000B09D2"/>
    <w:rsid w:val="000B4E3E"/>
    <w:rsid w:val="000B57AB"/>
    <w:rsid w:val="000C53EB"/>
    <w:rsid w:val="000F67B9"/>
    <w:rsid w:val="00106DFC"/>
    <w:rsid w:val="0011351C"/>
    <w:rsid w:val="001209BA"/>
    <w:rsid w:val="00126116"/>
    <w:rsid w:val="0012682E"/>
    <w:rsid w:val="00127B2A"/>
    <w:rsid w:val="0013745D"/>
    <w:rsid w:val="00140401"/>
    <w:rsid w:val="00142AE3"/>
    <w:rsid w:val="00152214"/>
    <w:rsid w:val="00162735"/>
    <w:rsid w:val="001670AE"/>
    <w:rsid w:val="001671F7"/>
    <w:rsid w:val="00167CF9"/>
    <w:rsid w:val="00172F0A"/>
    <w:rsid w:val="00175309"/>
    <w:rsid w:val="001803ED"/>
    <w:rsid w:val="001914FA"/>
    <w:rsid w:val="00191C76"/>
    <w:rsid w:val="001948C5"/>
    <w:rsid w:val="00194C6F"/>
    <w:rsid w:val="001A2E3A"/>
    <w:rsid w:val="001B22A2"/>
    <w:rsid w:val="001C32D3"/>
    <w:rsid w:val="001C7E94"/>
    <w:rsid w:val="001D096D"/>
    <w:rsid w:val="001E0861"/>
    <w:rsid w:val="001E1C05"/>
    <w:rsid w:val="001F071F"/>
    <w:rsid w:val="001F2D18"/>
    <w:rsid w:val="001F4746"/>
    <w:rsid w:val="001F49E6"/>
    <w:rsid w:val="001F714A"/>
    <w:rsid w:val="001F7839"/>
    <w:rsid w:val="00201B60"/>
    <w:rsid w:val="00202E07"/>
    <w:rsid w:val="002053E1"/>
    <w:rsid w:val="00210C91"/>
    <w:rsid w:val="00227822"/>
    <w:rsid w:val="002341B6"/>
    <w:rsid w:val="00236621"/>
    <w:rsid w:val="00236BA1"/>
    <w:rsid w:val="00237BDF"/>
    <w:rsid w:val="0024142F"/>
    <w:rsid w:val="00251A6E"/>
    <w:rsid w:val="00251C49"/>
    <w:rsid w:val="0027010F"/>
    <w:rsid w:val="00270153"/>
    <w:rsid w:val="00285520"/>
    <w:rsid w:val="00287C9C"/>
    <w:rsid w:val="002A148D"/>
    <w:rsid w:val="002A16CB"/>
    <w:rsid w:val="002A31EC"/>
    <w:rsid w:val="002A5FAD"/>
    <w:rsid w:val="002D2F60"/>
    <w:rsid w:val="002E1EAD"/>
    <w:rsid w:val="002E4D8C"/>
    <w:rsid w:val="003071B3"/>
    <w:rsid w:val="00313954"/>
    <w:rsid w:val="00315A91"/>
    <w:rsid w:val="00340EAA"/>
    <w:rsid w:val="0034532A"/>
    <w:rsid w:val="00361376"/>
    <w:rsid w:val="00361670"/>
    <w:rsid w:val="003656E1"/>
    <w:rsid w:val="003719B3"/>
    <w:rsid w:val="00375767"/>
    <w:rsid w:val="00385537"/>
    <w:rsid w:val="00393505"/>
    <w:rsid w:val="00397DFA"/>
    <w:rsid w:val="003A2574"/>
    <w:rsid w:val="003A3774"/>
    <w:rsid w:val="003A620F"/>
    <w:rsid w:val="003B3C7B"/>
    <w:rsid w:val="003C7F2F"/>
    <w:rsid w:val="003D3190"/>
    <w:rsid w:val="003D4C17"/>
    <w:rsid w:val="003D7A0D"/>
    <w:rsid w:val="003E647A"/>
    <w:rsid w:val="003F0B29"/>
    <w:rsid w:val="003F366F"/>
    <w:rsid w:val="00414A0C"/>
    <w:rsid w:val="0042150E"/>
    <w:rsid w:val="0042610D"/>
    <w:rsid w:val="00430EBA"/>
    <w:rsid w:val="004319E9"/>
    <w:rsid w:val="00441D89"/>
    <w:rsid w:val="00451486"/>
    <w:rsid w:val="00457DD8"/>
    <w:rsid w:val="0047601D"/>
    <w:rsid w:val="00476990"/>
    <w:rsid w:val="0047734B"/>
    <w:rsid w:val="004862D6"/>
    <w:rsid w:val="0049142B"/>
    <w:rsid w:val="004928F7"/>
    <w:rsid w:val="004A521B"/>
    <w:rsid w:val="004A5409"/>
    <w:rsid w:val="004A5BDB"/>
    <w:rsid w:val="004A60DD"/>
    <w:rsid w:val="004A7289"/>
    <w:rsid w:val="004C131C"/>
    <w:rsid w:val="004D2BAA"/>
    <w:rsid w:val="004E05C3"/>
    <w:rsid w:val="004E2682"/>
    <w:rsid w:val="004E7491"/>
    <w:rsid w:val="004F52EE"/>
    <w:rsid w:val="004F5B82"/>
    <w:rsid w:val="00505D8A"/>
    <w:rsid w:val="005122C8"/>
    <w:rsid w:val="00522000"/>
    <w:rsid w:val="0052411A"/>
    <w:rsid w:val="00532715"/>
    <w:rsid w:val="005407DE"/>
    <w:rsid w:val="00552D29"/>
    <w:rsid w:val="00557665"/>
    <w:rsid w:val="005800EB"/>
    <w:rsid w:val="0058041B"/>
    <w:rsid w:val="00580A75"/>
    <w:rsid w:val="00583A24"/>
    <w:rsid w:val="00584B3F"/>
    <w:rsid w:val="0058505C"/>
    <w:rsid w:val="00590DF7"/>
    <w:rsid w:val="00592160"/>
    <w:rsid w:val="00593E9B"/>
    <w:rsid w:val="00595BE5"/>
    <w:rsid w:val="005A0CE9"/>
    <w:rsid w:val="005A61EC"/>
    <w:rsid w:val="005B24D0"/>
    <w:rsid w:val="005C6CFE"/>
    <w:rsid w:val="005C7E4A"/>
    <w:rsid w:val="006020F8"/>
    <w:rsid w:val="006031D9"/>
    <w:rsid w:val="006034C7"/>
    <w:rsid w:val="00605558"/>
    <w:rsid w:val="00610CA8"/>
    <w:rsid w:val="00613408"/>
    <w:rsid w:val="0062396C"/>
    <w:rsid w:val="00626F55"/>
    <w:rsid w:val="00631ED7"/>
    <w:rsid w:val="00634E10"/>
    <w:rsid w:val="00657DEB"/>
    <w:rsid w:val="00664DE5"/>
    <w:rsid w:val="006676C1"/>
    <w:rsid w:val="0067659B"/>
    <w:rsid w:val="00677636"/>
    <w:rsid w:val="006926F9"/>
    <w:rsid w:val="006D4831"/>
    <w:rsid w:val="006D5AC4"/>
    <w:rsid w:val="006D77C4"/>
    <w:rsid w:val="006E2CCB"/>
    <w:rsid w:val="006E326E"/>
    <w:rsid w:val="006E67FC"/>
    <w:rsid w:val="006F01E2"/>
    <w:rsid w:val="006F0FEB"/>
    <w:rsid w:val="00700E7A"/>
    <w:rsid w:val="00704CAE"/>
    <w:rsid w:val="0070726B"/>
    <w:rsid w:val="00714E14"/>
    <w:rsid w:val="00723793"/>
    <w:rsid w:val="007245D5"/>
    <w:rsid w:val="00733918"/>
    <w:rsid w:val="00742734"/>
    <w:rsid w:val="007534C6"/>
    <w:rsid w:val="00761095"/>
    <w:rsid w:val="00762C0C"/>
    <w:rsid w:val="00764C1D"/>
    <w:rsid w:val="00771684"/>
    <w:rsid w:val="00775724"/>
    <w:rsid w:val="0078335A"/>
    <w:rsid w:val="007837DA"/>
    <w:rsid w:val="00795AF3"/>
    <w:rsid w:val="00795BFB"/>
    <w:rsid w:val="00797C9A"/>
    <w:rsid w:val="007A0030"/>
    <w:rsid w:val="007A1ABB"/>
    <w:rsid w:val="007A22A2"/>
    <w:rsid w:val="007B2AF2"/>
    <w:rsid w:val="007B7157"/>
    <w:rsid w:val="007C1F78"/>
    <w:rsid w:val="007C73E0"/>
    <w:rsid w:val="007D0811"/>
    <w:rsid w:val="007D1C1F"/>
    <w:rsid w:val="007E5F88"/>
    <w:rsid w:val="007E7285"/>
    <w:rsid w:val="007F0341"/>
    <w:rsid w:val="007F099C"/>
    <w:rsid w:val="007F18BE"/>
    <w:rsid w:val="007F1C6B"/>
    <w:rsid w:val="007F302E"/>
    <w:rsid w:val="007F3F78"/>
    <w:rsid w:val="008042C2"/>
    <w:rsid w:val="00812650"/>
    <w:rsid w:val="00817DAA"/>
    <w:rsid w:val="00824204"/>
    <w:rsid w:val="008316E2"/>
    <w:rsid w:val="008366A5"/>
    <w:rsid w:val="00836AD4"/>
    <w:rsid w:val="00840D07"/>
    <w:rsid w:val="00841264"/>
    <w:rsid w:val="00843BA1"/>
    <w:rsid w:val="0086380B"/>
    <w:rsid w:val="008649DA"/>
    <w:rsid w:val="00864C32"/>
    <w:rsid w:val="008732DD"/>
    <w:rsid w:val="0087628C"/>
    <w:rsid w:val="00880507"/>
    <w:rsid w:val="008816F5"/>
    <w:rsid w:val="00881A85"/>
    <w:rsid w:val="00894BB0"/>
    <w:rsid w:val="00895EF5"/>
    <w:rsid w:val="008B2C46"/>
    <w:rsid w:val="008B5662"/>
    <w:rsid w:val="008C0785"/>
    <w:rsid w:val="008C0B6F"/>
    <w:rsid w:val="008C2ED6"/>
    <w:rsid w:val="008C6B08"/>
    <w:rsid w:val="008D2B76"/>
    <w:rsid w:val="008D2BC8"/>
    <w:rsid w:val="008E1517"/>
    <w:rsid w:val="008E2CEB"/>
    <w:rsid w:val="008E46B1"/>
    <w:rsid w:val="008F4EC2"/>
    <w:rsid w:val="009019D8"/>
    <w:rsid w:val="0090799E"/>
    <w:rsid w:val="009239B0"/>
    <w:rsid w:val="00925652"/>
    <w:rsid w:val="00932C5E"/>
    <w:rsid w:val="009348C3"/>
    <w:rsid w:val="00951088"/>
    <w:rsid w:val="009563C9"/>
    <w:rsid w:val="00986DB2"/>
    <w:rsid w:val="00995919"/>
    <w:rsid w:val="00997CCF"/>
    <w:rsid w:val="009A06D0"/>
    <w:rsid w:val="009A0DBE"/>
    <w:rsid w:val="009A27EA"/>
    <w:rsid w:val="009C2690"/>
    <w:rsid w:val="009C748E"/>
    <w:rsid w:val="009D1970"/>
    <w:rsid w:val="009D3AAB"/>
    <w:rsid w:val="009E1504"/>
    <w:rsid w:val="009E176D"/>
    <w:rsid w:val="009E5BDD"/>
    <w:rsid w:val="009F1EEF"/>
    <w:rsid w:val="009F6005"/>
    <w:rsid w:val="00A121FA"/>
    <w:rsid w:val="00A14B1E"/>
    <w:rsid w:val="00A1549F"/>
    <w:rsid w:val="00A23A5E"/>
    <w:rsid w:val="00A43AC0"/>
    <w:rsid w:val="00A44E48"/>
    <w:rsid w:val="00A451FE"/>
    <w:rsid w:val="00A50683"/>
    <w:rsid w:val="00A52D14"/>
    <w:rsid w:val="00A53572"/>
    <w:rsid w:val="00A5764A"/>
    <w:rsid w:val="00A61AB5"/>
    <w:rsid w:val="00A67110"/>
    <w:rsid w:val="00A7551B"/>
    <w:rsid w:val="00A76D92"/>
    <w:rsid w:val="00A81B40"/>
    <w:rsid w:val="00AA141D"/>
    <w:rsid w:val="00AA2244"/>
    <w:rsid w:val="00AA4D52"/>
    <w:rsid w:val="00AB4272"/>
    <w:rsid w:val="00AC22CA"/>
    <w:rsid w:val="00AC3AFB"/>
    <w:rsid w:val="00AC52F5"/>
    <w:rsid w:val="00AD7C70"/>
    <w:rsid w:val="00AE28D0"/>
    <w:rsid w:val="00AE4DFE"/>
    <w:rsid w:val="00AF261D"/>
    <w:rsid w:val="00AF3051"/>
    <w:rsid w:val="00AF3D95"/>
    <w:rsid w:val="00B00BF3"/>
    <w:rsid w:val="00B24B92"/>
    <w:rsid w:val="00B27BD0"/>
    <w:rsid w:val="00B317CE"/>
    <w:rsid w:val="00B3200B"/>
    <w:rsid w:val="00B34BBE"/>
    <w:rsid w:val="00B40AEC"/>
    <w:rsid w:val="00B431AD"/>
    <w:rsid w:val="00B45082"/>
    <w:rsid w:val="00B46346"/>
    <w:rsid w:val="00B523AD"/>
    <w:rsid w:val="00B614D3"/>
    <w:rsid w:val="00B714FB"/>
    <w:rsid w:val="00B75BF6"/>
    <w:rsid w:val="00B7666D"/>
    <w:rsid w:val="00B77544"/>
    <w:rsid w:val="00B8099B"/>
    <w:rsid w:val="00B821EE"/>
    <w:rsid w:val="00B910B8"/>
    <w:rsid w:val="00B918AF"/>
    <w:rsid w:val="00B926B1"/>
    <w:rsid w:val="00BB2002"/>
    <w:rsid w:val="00BB7BED"/>
    <w:rsid w:val="00BC31C0"/>
    <w:rsid w:val="00BC632C"/>
    <w:rsid w:val="00BE24E8"/>
    <w:rsid w:val="00BE30A3"/>
    <w:rsid w:val="00BE3623"/>
    <w:rsid w:val="00BE6C1C"/>
    <w:rsid w:val="00BF0ABC"/>
    <w:rsid w:val="00BF0BA6"/>
    <w:rsid w:val="00C00D04"/>
    <w:rsid w:val="00C11BE0"/>
    <w:rsid w:val="00C128E1"/>
    <w:rsid w:val="00C13796"/>
    <w:rsid w:val="00C20A87"/>
    <w:rsid w:val="00C224EB"/>
    <w:rsid w:val="00C22C82"/>
    <w:rsid w:val="00C2311A"/>
    <w:rsid w:val="00C27B77"/>
    <w:rsid w:val="00C3066A"/>
    <w:rsid w:val="00C35E4A"/>
    <w:rsid w:val="00C444CD"/>
    <w:rsid w:val="00C45DB2"/>
    <w:rsid w:val="00C46375"/>
    <w:rsid w:val="00C50FED"/>
    <w:rsid w:val="00C510F8"/>
    <w:rsid w:val="00C51151"/>
    <w:rsid w:val="00C523D7"/>
    <w:rsid w:val="00C612B8"/>
    <w:rsid w:val="00C67853"/>
    <w:rsid w:val="00C86093"/>
    <w:rsid w:val="00C954D5"/>
    <w:rsid w:val="00CA030F"/>
    <w:rsid w:val="00CB0B73"/>
    <w:rsid w:val="00CB6868"/>
    <w:rsid w:val="00CC3421"/>
    <w:rsid w:val="00CC4EC1"/>
    <w:rsid w:val="00CD6B2F"/>
    <w:rsid w:val="00CD7493"/>
    <w:rsid w:val="00CE5E43"/>
    <w:rsid w:val="00CF0171"/>
    <w:rsid w:val="00CF15DD"/>
    <w:rsid w:val="00CF3DD4"/>
    <w:rsid w:val="00D03422"/>
    <w:rsid w:val="00D05A63"/>
    <w:rsid w:val="00D11792"/>
    <w:rsid w:val="00D14C75"/>
    <w:rsid w:val="00D17D71"/>
    <w:rsid w:val="00D21C20"/>
    <w:rsid w:val="00D317F1"/>
    <w:rsid w:val="00D31EC7"/>
    <w:rsid w:val="00D32506"/>
    <w:rsid w:val="00D46E0A"/>
    <w:rsid w:val="00D6059C"/>
    <w:rsid w:val="00D61BB1"/>
    <w:rsid w:val="00D63268"/>
    <w:rsid w:val="00D7074B"/>
    <w:rsid w:val="00D771AE"/>
    <w:rsid w:val="00D836E2"/>
    <w:rsid w:val="00D9460E"/>
    <w:rsid w:val="00DC0664"/>
    <w:rsid w:val="00DC5EE1"/>
    <w:rsid w:val="00DC6908"/>
    <w:rsid w:val="00DC6FF0"/>
    <w:rsid w:val="00DE3F69"/>
    <w:rsid w:val="00DE4257"/>
    <w:rsid w:val="00DF5A04"/>
    <w:rsid w:val="00E0716D"/>
    <w:rsid w:val="00E10DA1"/>
    <w:rsid w:val="00E2367E"/>
    <w:rsid w:val="00E300E9"/>
    <w:rsid w:val="00E47B89"/>
    <w:rsid w:val="00E51A6B"/>
    <w:rsid w:val="00E526FF"/>
    <w:rsid w:val="00E53B32"/>
    <w:rsid w:val="00E54D30"/>
    <w:rsid w:val="00E5785B"/>
    <w:rsid w:val="00E844C6"/>
    <w:rsid w:val="00EA75AF"/>
    <w:rsid w:val="00EB3451"/>
    <w:rsid w:val="00EB3E97"/>
    <w:rsid w:val="00EB615C"/>
    <w:rsid w:val="00EC1A9F"/>
    <w:rsid w:val="00EE3378"/>
    <w:rsid w:val="00EF228D"/>
    <w:rsid w:val="00F019B2"/>
    <w:rsid w:val="00F023FB"/>
    <w:rsid w:val="00F0502C"/>
    <w:rsid w:val="00F154F4"/>
    <w:rsid w:val="00F201DD"/>
    <w:rsid w:val="00F32060"/>
    <w:rsid w:val="00F334BC"/>
    <w:rsid w:val="00F370C0"/>
    <w:rsid w:val="00F41D6E"/>
    <w:rsid w:val="00F42E1F"/>
    <w:rsid w:val="00F435C9"/>
    <w:rsid w:val="00F471A8"/>
    <w:rsid w:val="00F5215A"/>
    <w:rsid w:val="00F53D77"/>
    <w:rsid w:val="00F561F1"/>
    <w:rsid w:val="00F6255F"/>
    <w:rsid w:val="00F65E0F"/>
    <w:rsid w:val="00F77922"/>
    <w:rsid w:val="00F77C04"/>
    <w:rsid w:val="00F815D6"/>
    <w:rsid w:val="00FB0AA2"/>
    <w:rsid w:val="00FB6B64"/>
    <w:rsid w:val="00FC4AA9"/>
    <w:rsid w:val="00FC72F2"/>
    <w:rsid w:val="00FD5740"/>
    <w:rsid w:val="00FE4E1E"/>
    <w:rsid w:val="00FE5CDA"/>
    <w:rsid w:val="00FF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8C5"/>
  </w:style>
  <w:style w:type="paragraph" w:styleId="Footer">
    <w:name w:val="footer"/>
    <w:basedOn w:val="Normal"/>
    <w:link w:val="FooterChar"/>
    <w:uiPriority w:val="99"/>
    <w:unhideWhenUsed/>
    <w:rsid w:val="00194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8C5"/>
  </w:style>
  <w:style w:type="table" w:styleId="TableGrid">
    <w:name w:val="Table Grid"/>
    <w:basedOn w:val="TableNormal"/>
    <w:uiPriority w:val="39"/>
    <w:rsid w:val="001948C5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2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32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2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411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411A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2411A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paragraph" w:styleId="NoSpacing">
    <w:name w:val="No Spacing"/>
    <w:uiPriority w:val="1"/>
    <w:qFormat/>
    <w:rsid w:val="00B7666D"/>
  </w:style>
  <w:style w:type="paragraph" w:styleId="PlainText">
    <w:name w:val="Plain Text"/>
    <w:basedOn w:val="Normal"/>
    <w:link w:val="PlainTextChar"/>
    <w:uiPriority w:val="99"/>
    <w:semiHidden/>
    <w:unhideWhenUsed/>
    <w:rsid w:val="00EE3378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3378"/>
    <w:rPr>
      <w:rFonts w:ascii="Calibri" w:hAnsi="Calibri"/>
      <w:sz w:val="22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182ED-D10A-427F-B97C-051539A3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</dc:creator>
  <cp:lastModifiedBy>emina.kalac</cp:lastModifiedBy>
  <cp:revision>2</cp:revision>
  <cp:lastPrinted>2019-06-24T08:55:00Z</cp:lastPrinted>
  <dcterms:created xsi:type="dcterms:W3CDTF">2019-10-31T08:22:00Z</dcterms:created>
  <dcterms:modified xsi:type="dcterms:W3CDTF">2019-10-31T08:22:00Z</dcterms:modified>
</cp:coreProperties>
</file>